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4576" w14:textId="77777777" w:rsidR="00ED6C3D" w:rsidRPr="004D219A" w:rsidRDefault="00ED6C3D">
      <w:pPr>
        <w:rPr>
          <w:rFonts w:ascii="Verdana" w:hAnsi="Verdana"/>
        </w:rPr>
      </w:pPr>
    </w:p>
    <w:p w14:paraId="3F60E5D2" w14:textId="77777777" w:rsidR="006E7FF2" w:rsidRPr="00BD27A5" w:rsidRDefault="006E7FF2" w:rsidP="00A570A1">
      <w:pPr>
        <w:jc w:val="center"/>
        <w:rPr>
          <w:rFonts w:ascii="Verdana" w:hAnsi="Verdana"/>
          <w:b/>
          <w:bCs/>
          <w:sz w:val="16"/>
        </w:rPr>
      </w:pPr>
    </w:p>
    <w:p w14:paraId="0F16DAAF" w14:textId="3D9D9E84" w:rsidR="00A570A1" w:rsidRPr="00BD27A5" w:rsidRDefault="00A570A1" w:rsidP="00A570A1">
      <w:pPr>
        <w:jc w:val="center"/>
        <w:rPr>
          <w:rFonts w:ascii="Verdana" w:hAnsi="Verdana"/>
          <w:b/>
          <w:bCs/>
          <w:sz w:val="42"/>
        </w:rPr>
      </w:pPr>
      <w:r w:rsidRPr="00BD27A5">
        <w:rPr>
          <w:rFonts w:ascii="Verdana" w:hAnsi="Verdana"/>
          <w:b/>
          <w:bCs/>
          <w:sz w:val="42"/>
        </w:rPr>
        <w:t>Noa Application Form</w:t>
      </w:r>
    </w:p>
    <w:p w14:paraId="62D70E62" w14:textId="77777777" w:rsidR="006E7FF2" w:rsidRPr="006E7FF2" w:rsidRDefault="006E7FF2" w:rsidP="00A570A1">
      <w:pPr>
        <w:jc w:val="center"/>
        <w:rPr>
          <w:rFonts w:ascii="Verdana" w:hAnsi="Verdana"/>
          <w:bCs/>
          <w:sz w:val="6"/>
        </w:rPr>
      </w:pPr>
    </w:p>
    <w:p w14:paraId="3489C2EF" w14:textId="4819FFCF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 xml:space="preserve">Please answer all the questions on this form, completing them in black ink. </w:t>
      </w:r>
    </w:p>
    <w:p w14:paraId="599D15B1" w14:textId="77777777" w:rsidR="00ED6C3D" w:rsidRPr="004D219A" w:rsidRDefault="00ED6C3D">
      <w:pPr>
        <w:rPr>
          <w:rFonts w:ascii="Verdana" w:hAnsi="Verdana"/>
        </w:rPr>
      </w:pPr>
    </w:p>
    <w:p w14:paraId="73BD885B" w14:textId="06FA2E2D" w:rsidR="009A50F7" w:rsidRPr="00BD27A5" w:rsidRDefault="009A50F7" w:rsidP="007760B8">
      <w:pPr>
        <w:pStyle w:val="Heading1"/>
        <w:rPr>
          <w:b/>
        </w:rPr>
      </w:pPr>
      <w:r w:rsidRPr="00BD27A5">
        <w:rPr>
          <w:b/>
        </w:rPr>
        <w:t>Position Applied For</w:t>
      </w:r>
    </w:p>
    <w:p w14:paraId="4472A118" w14:textId="1E5E9CAE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Job Title</w:t>
      </w:r>
      <w:r w:rsidR="00ED6C3D" w:rsidRPr="004D219A">
        <w:rPr>
          <w:rFonts w:ascii="Verdana" w:hAnsi="Verdana"/>
        </w:rPr>
        <w:t>:</w:t>
      </w:r>
      <w:r w:rsidR="007760B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899406574"/>
          <w:placeholder>
            <w:docPart w:val="78C1B4B9E56F4A0E9CE58BEEDC5F6D8D"/>
          </w:placeholder>
          <w:showingPlcHdr/>
        </w:sdtPr>
        <w:sdtEndPr/>
        <w:sdtContent>
          <w:bookmarkStart w:id="0" w:name="_GoBack"/>
          <w:r w:rsidR="00357394" w:rsidRPr="00A25DE6">
            <w:rPr>
              <w:rStyle w:val="PlaceholderText"/>
            </w:rPr>
            <w:t>Click or tap here to enter text.</w:t>
          </w:r>
          <w:bookmarkEnd w:id="0"/>
        </w:sdtContent>
      </w:sdt>
    </w:p>
    <w:p w14:paraId="64169EAB" w14:textId="737CAE52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If successful, from what date would you be available to start work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214934133"/>
          <w:placeholder>
            <w:docPart w:val="CCB3951072074C88849D512C0E974D2B"/>
          </w:placeholder>
          <w:showingPlcHdr/>
          <w:date w:fullDate="2021-05-1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57394" w:rsidRPr="00A25DE6">
            <w:rPr>
              <w:rStyle w:val="PlaceholderText"/>
            </w:rPr>
            <w:t>Click or tap to enter a date.</w:t>
          </w:r>
        </w:sdtContent>
      </w:sdt>
    </w:p>
    <w:p w14:paraId="662A239B" w14:textId="77777777" w:rsidR="009A50F7" w:rsidRDefault="009A50F7" w:rsidP="009A50F7">
      <w:pPr>
        <w:rPr>
          <w:rFonts w:ascii="Verdana" w:hAnsi="Verdana"/>
          <w:bCs/>
          <w:sz w:val="30"/>
        </w:rPr>
      </w:pPr>
    </w:p>
    <w:p w14:paraId="531EEA11" w14:textId="64067101" w:rsidR="009A50F7" w:rsidRPr="00BD27A5" w:rsidRDefault="009A50F7" w:rsidP="007760B8">
      <w:pPr>
        <w:pStyle w:val="Heading1"/>
        <w:rPr>
          <w:b/>
        </w:rPr>
      </w:pPr>
      <w:r w:rsidRPr="00BD27A5">
        <w:rPr>
          <w:b/>
        </w:rPr>
        <w:t>Personal Details</w:t>
      </w:r>
    </w:p>
    <w:p w14:paraId="42A1FC03" w14:textId="596F7065" w:rsidR="009A50F7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Surname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958615214"/>
          <w:placeholder>
            <w:docPart w:val="757606FED9574293B78555A2C3E77CDD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  <w:r w:rsidRPr="004D219A">
        <w:rPr>
          <w:rFonts w:ascii="Verdana" w:hAnsi="Verdana"/>
        </w:rPr>
        <w:tab/>
      </w:r>
      <w:r w:rsidRPr="004D219A">
        <w:rPr>
          <w:rFonts w:ascii="Verdana" w:hAnsi="Verdana"/>
        </w:rPr>
        <w:tab/>
      </w:r>
      <w:r w:rsidRPr="004D219A">
        <w:rPr>
          <w:rFonts w:ascii="Verdana" w:hAnsi="Verdana"/>
        </w:rPr>
        <w:tab/>
      </w:r>
      <w:r w:rsidRPr="004D219A">
        <w:rPr>
          <w:rFonts w:ascii="Verdana" w:hAnsi="Verdana"/>
        </w:rPr>
        <w:tab/>
      </w:r>
      <w:r w:rsidRPr="004D219A">
        <w:rPr>
          <w:rFonts w:ascii="Verdana" w:hAnsi="Verdana"/>
        </w:rPr>
        <w:tab/>
      </w:r>
    </w:p>
    <w:p w14:paraId="6ABDC45B" w14:textId="136CC303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Forename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522943821"/>
          <w:placeholder>
            <w:docPart w:val="FE0B911D44FA4328838538FFEA5D4C5E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71167DD4" w14:textId="1D966527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Title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410307424"/>
          <w:placeholder>
            <w:docPart w:val="A43DFD58E6C845F8826E60CCBEB119FD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3C8CF964" w14:textId="3494306C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Address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760090503"/>
          <w:placeholder>
            <w:docPart w:val="61A260D6CBC84A5C8C624EC361F208FC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08633FA5" w14:textId="06DC1C8C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Telephone number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405409241"/>
          <w:placeholder>
            <w:docPart w:val="3EB620A3E7C84213BF0A9AFFCF64368A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047BD32A" w14:textId="1D60B732" w:rsidR="003C41E7" w:rsidRPr="004D219A" w:rsidRDefault="003C41E7">
      <w:pPr>
        <w:rPr>
          <w:rFonts w:ascii="Verdana" w:hAnsi="Verdana"/>
        </w:rPr>
      </w:pPr>
    </w:p>
    <w:p w14:paraId="2260B0D7" w14:textId="1584333B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Do you require a work permit to work in the UK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058472832"/>
          <w:placeholder>
            <w:docPart w:val="E677B83ED35F4FF3959CF795245B67A7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 xml:space="preserve">Click or tap here to enter </w:t>
          </w:r>
          <w:proofErr w:type="gramStart"/>
          <w:r w:rsidR="00357394" w:rsidRPr="00A25DE6">
            <w:rPr>
              <w:rStyle w:val="PlaceholderText"/>
            </w:rPr>
            <w:t>text.</w:t>
          </w:r>
          <w:proofErr w:type="gramEnd"/>
        </w:sdtContent>
      </w:sdt>
    </w:p>
    <w:p w14:paraId="5EE1A8EA" w14:textId="063CB069" w:rsidR="003C41E7" w:rsidRPr="004D219A" w:rsidRDefault="003C41E7">
      <w:pPr>
        <w:rPr>
          <w:rFonts w:ascii="Verdana" w:hAnsi="Verdana"/>
        </w:rPr>
      </w:pPr>
      <w:r w:rsidRPr="004D219A">
        <w:rPr>
          <w:rFonts w:ascii="Verdana" w:hAnsi="Verdana"/>
        </w:rPr>
        <w:t>How did you learn about this vacancy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485314079"/>
          <w:placeholder>
            <w:docPart w:val="60BE1E260425472290E8E9F14E780BE8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 xml:space="preserve">Click or tap here to enter </w:t>
          </w:r>
          <w:proofErr w:type="gramStart"/>
          <w:r w:rsidR="00357394" w:rsidRPr="00A25DE6">
            <w:rPr>
              <w:rStyle w:val="PlaceholderText"/>
            </w:rPr>
            <w:t>text.</w:t>
          </w:r>
          <w:proofErr w:type="gramEnd"/>
        </w:sdtContent>
      </w:sdt>
    </w:p>
    <w:p w14:paraId="3977FB9C" w14:textId="77777777" w:rsidR="003C41E7" w:rsidRPr="004D219A" w:rsidRDefault="003C41E7">
      <w:pPr>
        <w:rPr>
          <w:rFonts w:ascii="Verdana" w:hAnsi="Verdana"/>
          <w:vanish/>
          <w:specVanish/>
        </w:rPr>
      </w:pPr>
    </w:p>
    <w:p w14:paraId="507ABA7D" w14:textId="0E49EF43" w:rsidR="00ED6C3D" w:rsidRDefault="003C41E7" w:rsidP="003C41E7">
      <w:pPr>
        <w:rPr>
          <w:rFonts w:ascii="Verdana" w:hAnsi="Verdana"/>
        </w:rPr>
      </w:pPr>
      <w:r w:rsidRPr="004D219A">
        <w:rPr>
          <w:rFonts w:ascii="Verdana" w:hAnsi="Verdana"/>
        </w:rPr>
        <w:t xml:space="preserve"> </w:t>
      </w:r>
    </w:p>
    <w:p w14:paraId="52548D7B" w14:textId="4670BC86" w:rsidR="009A50F7" w:rsidRPr="00BD27A5" w:rsidRDefault="009A50F7" w:rsidP="007760B8">
      <w:pPr>
        <w:pStyle w:val="Heading1"/>
        <w:rPr>
          <w:b/>
        </w:rPr>
      </w:pPr>
      <w:r w:rsidRPr="00BD27A5">
        <w:rPr>
          <w:b/>
        </w:rPr>
        <w:t>Employment History</w:t>
      </w:r>
    </w:p>
    <w:p w14:paraId="7D777358" w14:textId="3CA886B0" w:rsidR="003C41E7" w:rsidRDefault="003C41E7" w:rsidP="003C41E7">
      <w:pPr>
        <w:rPr>
          <w:rFonts w:ascii="Verdana" w:hAnsi="Verdana"/>
        </w:rPr>
      </w:pPr>
      <w:r w:rsidRPr="004D219A">
        <w:rPr>
          <w:rFonts w:ascii="Verdana" w:hAnsi="Verdana"/>
        </w:rPr>
        <w:t>Starting with the most recent, please chronologically list the organisations you’ve worked for.  You should include any voluntary 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979"/>
        <w:gridCol w:w="1507"/>
        <w:gridCol w:w="4342"/>
      </w:tblGrid>
      <w:tr w:rsidR="00D37E86" w:rsidRPr="004D219A" w14:paraId="0D27F6A0" w14:textId="77777777" w:rsidTr="00D37E86">
        <w:tc>
          <w:tcPr>
            <w:tcW w:w="1328" w:type="dxa"/>
            <w:tcBorders>
              <w:bottom w:val="single" w:sz="4" w:space="0" w:color="auto"/>
            </w:tcBorders>
          </w:tcPr>
          <w:p w14:paraId="449D7CAA" w14:textId="0E4EB823" w:rsidR="00D37E86" w:rsidRPr="009A50F7" w:rsidRDefault="00D37E86" w:rsidP="003C41E7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From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8C455A1" w14:textId="048B0B79" w:rsidR="00D37E86" w:rsidRPr="009A50F7" w:rsidRDefault="00D37E86" w:rsidP="003C41E7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To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4F15F374" w14:textId="0D6E6B2A" w:rsidR="00D37E86" w:rsidRPr="009A50F7" w:rsidRDefault="00D37E86" w:rsidP="003C41E7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Employer</w:t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18298D8C" w14:textId="54287859" w:rsidR="00D37E86" w:rsidRPr="009A50F7" w:rsidRDefault="00D37E86" w:rsidP="003C41E7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Job title / Main Duties</w:t>
            </w:r>
          </w:p>
        </w:tc>
      </w:tr>
      <w:tr w:rsidR="00D37E86" w:rsidRPr="004D219A" w14:paraId="1D21988A" w14:textId="77777777" w:rsidTr="00D37E86">
        <w:trPr>
          <w:trHeight w:val="1032"/>
        </w:trPr>
        <w:tc>
          <w:tcPr>
            <w:tcW w:w="1328" w:type="dxa"/>
            <w:tcBorders>
              <w:bottom w:val="single" w:sz="4" w:space="0" w:color="auto"/>
            </w:tcBorders>
          </w:tcPr>
          <w:p w14:paraId="3559D4EF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  <w:p w14:paraId="151E8CD0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15F9E314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783CFD5F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2FBDB073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3FB9967B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58FE2656" w14:textId="387386DB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43095487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243EF1B4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6F8A6344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7D641914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1D3027E6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1B090254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12D0588" w14:textId="0BD8E655" w:rsidR="00D37E86" w:rsidRPr="004D219A" w:rsidRDefault="00D37E86" w:rsidP="003C41E7">
            <w:pPr>
              <w:rPr>
                <w:rFonts w:ascii="Verdana" w:hAnsi="Verdana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18D0F22" w14:textId="78AEFBAC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  <w:p w14:paraId="16AB1354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7D575200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20989A1A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0F3606CE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407A02D6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15265D88" w14:textId="57FC9822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10652912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312F2A8C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22E9ECF2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76BFB816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7ECAF7D6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473A0F18" w14:textId="4B92D436" w:rsidR="00D37E86" w:rsidRPr="004D219A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69034C34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1E4A9734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02209C3C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7FFDE5F4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2442DE6C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36959FEB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78A24046" w14:textId="13E54D6A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ED7A5FC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2DD49923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09768101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0310D3DD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0B610508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1961D9A6" w14:textId="240ABB0E" w:rsidR="00D37E86" w:rsidRPr="004D219A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14:paraId="3FED2E6E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DEB45C8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50A3C3F3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2E2F4DEB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3B5081DD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0FDE6917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633A2776" w14:textId="1207A385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4A18D92B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6EE5ACC9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5E6B6F9F" w14:textId="77777777" w:rsidR="00D37E86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2F96ECEB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78C16555" w14:textId="77777777" w:rsidR="00D37E86" w:rsidRDefault="00D37E86" w:rsidP="003C41E7">
            <w:pPr>
              <w:rPr>
                <w:rFonts w:ascii="Verdana" w:hAnsi="Verdana"/>
              </w:rPr>
            </w:pPr>
          </w:p>
          <w:p w14:paraId="59E7652F" w14:textId="2E5971E7" w:rsidR="00D37E86" w:rsidRPr="004D219A" w:rsidRDefault="00D37E86" w:rsidP="003C41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579D4BF6" w14:textId="77777777" w:rsidR="006E7FF2" w:rsidRDefault="006E7FF2" w:rsidP="009A50F7">
      <w:pPr>
        <w:rPr>
          <w:rFonts w:ascii="Verdana" w:hAnsi="Verdana"/>
          <w:bCs/>
          <w:sz w:val="30"/>
        </w:rPr>
      </w:pPr>
    </w:p>
    <w:p w14:paraId="0C1AAFDE" w14:textId="64FCF704" w:rsidR="009A50F7" w:rsidRPr="00BD27A5" w:rsidRDefault="009A50F7" w:rsidP="006E7FF2">
      <w:pPr>
        <w:pStyle w:val="Heading1"/>
        <w:rPr>
          <w:b/>
        </w:rPr>
      </w:pPr>
      <w:r w:rsidRPr="00BD27A5">
        <w:rPr>
          <w:b/>
        </w:rPr>
        <w:t>Education and training</w:t>
      </w:r>
    </w:p>
    <w:p w14:paraId="195AEAE1" w14:textId="4FCF4891" w:rsidR="003C41E7" w:rsidRPr="004D219A" w:rsidRDefault="003C41E7" w:rsidP="003C41E7">
      <w:pPr>
        <w:rPr>
          <w:rFonts w:ascii="Verdana" w:hAnsi="Verdana"/>
        </w:rPr>
      </w:pPr>
      <w:r w:rsidRPr="004D219A">
        <w:rPr>
          <w:rFonts w:ascii="Verdana" w:hAnsi="Verdana"/>
        </w:rPr>
        <w:t xml:space="preserve">Please include all training and qualifications </w:t>
      </w:r>
      <w:r w:rsidR="00A67F6B" w:rsidRPr="004D219A">
        <w:rPr>
          <w:rFonts w:ascii="Verdana" w:hAnsi="Verdana"/>
        </w:rPr>
        <w:t xml:space="preserve">already </w:t>
      </w:r>
      <w:r w:rsidRPr="004D219A">
        <w:rPr>
          <w:rFonts w:ascii="Verdana" w:hAnsi="Verdana"/>
        </w:rPr>
        <w:t xml:space="preserve">obtained </w:t>
      </w:r>
      <w:r w:rsidR="00A67F6B" w:rsidRPr="004D219A">
        <w:rPr>
          <w:rFonts w:ascii="Verdana" w:hAnsi="Verdana"/>
        </w:rPr>
        <w:t>or i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1917"/>
        <w:gridCol w:w="3922"/>
      </w:tblGrid>
      <w:tr w:rsidR="00C87F80" w:rsidRPr="004D219A" w14:paraId="4FECECFB" w14:textId="77777777" w:rsidTr="00D37E86">
        <w:tc>
          <w:tcPr>
            <w:tcW w:w="3177" w:type="dxa"/>
            <w:tcBorders>
              <w:bottom w:val="single" w:sz="4" w:space="0" w:color="auto"/>
            </w:tcBorders>
          </w:tcPr>
          <w:p w14:paraId="4CF79DB1" w14:textId="5359ADA7" w:rsidR="00C87F80" w:rsidRPr="009A50F7" w:rsidRDefault="00C87F80" w:rsidP="003C41E7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Schools/College/University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52696731" w14:textId="0552ABE1" w:rsidR="00C87F80" w:rsidRPr="009A50F7" w:rsidRDefault="00C87F80" w:rsidP="003C41E7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Dates Attended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30A89F1D" w14:textId="73D5DF78" w:rsidR="00C87F80" w:rsidRPr="009A50F7" w:rsidRDefault="00C87F80" w:rsidP="003C41E7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Examinations taken and results</w:t>
            </w:r>
          </w:p>
        </w:tc>
      </w:tr>
      <w:tr w:rsidR="00D37E86" w:rsidRPr="004D219A" w14:paraId="2D2408BF" w14:textId="77777777" w:rsidTr="00D37E86">
        <w:tc>
          <w:tcPr>
            <w:tcW w:w="3177" w:type="dxa"/>
            <w:tcBorders>
              <w:bottom w:val="nil"/>
            </w:tcBorders>
          </w:tcPr>
          <w:p w14:paraId="2836F91E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FFFB35C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6F90CADA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0C305C2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74C0A0FD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CED0EFC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4D64A3CD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28ECC98A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EFC7359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55E1EA5B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6E89AC5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34865F1E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1FBDCCA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4F4C4408" w14:textId="77777777" w:rsidR="00D37E86" w:rsidRPr="004D219A" w:rsidRDefault="00D37E86" w:rsidP="00D37E86">
            <w:pPr>
              <w:rPr>
                <w:rFonts w:ascii="Verdana" w:hAnsi="Verdana"/>
              </w:rPr>
            </w:pPr>
          </w:p>
        </w:tc>
        <w:tc>
          <w:tcPr>
            <w:tcW w:w="1917" w:type="dxa"/>
            <w:tcBorders>
              <w:bottom w:val="nil"/>
            </w:tcBorders>
          </w:tcPr>
          <w:p w14:paraId="5651F185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20AB67BD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6AB79121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F47862B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15F2D7AC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0488FDE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AC3FBD6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BA0FF74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A75069F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68BB072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07FCBF1D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063C69C5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3BDAC17F" w14:textId="56B260D0" w:rsidR="00D37E86" w:rsidRPr="004D219A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3922" w:type="dxa"/>
            <w:tcBorders>
              <w:bottom w:val="nil"/>
            </w:tcBorders>
          </w:tcPr>
          <w:p w14:paraId="1438F8E3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8B0D077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623A4151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6FE8A354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4ACEC4BA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795DED1B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35E2756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E17D1E6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2DC6595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7C31D6DF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1F0D2FBC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57ED098D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523DEFC4" w14:textId="3B944049" w:rsidR="00D37E86" w:rsidRPr="004D219A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37E86" w:rsidRPr="004D219A" w14:paraId="66D58C71" w14:textId="77777777" w:rsidTr="00D37E86">
        <w:tc>
          <w:tcPr>
            <w:tcW w:w="3177" w:type="dxa"/>
            <w:tcBorders>
              <w:top w:val="nil"/>
            </w:tcBorders>
          </w:tcPr>
          <w:p w14:paraId="5A70595B" w14:textId="77777777" w:rsidR="00D37E86" w:rsidRPr="004D219A" w:rsidRDefault="00D37E86" w:rsidP="00D37E86">
            <w:pPr>
              <w:rPr>
                <w:rFonts w:ascii="Verdana" w:hAnsi="Verdana"/>
              </w:rPr>
            </w:pPr>
          </w:p>
        </w:tc>
        <w:tc>
          <w:tcPr>
            <w:tcW w:w="1917" w:type="dxa"/>
            <w:tcBorders>
              <w:top w:val="nil"/>
            </w:tcBorders>
          </w:tcPr>
          <w:p w14:paraId="2320ED53" w14:textId="77777777" w:rsidR="00D37E86" w:rsidRPr="004D219A" w:rsidRDefault="00D37E86" w:rsidP="00D37E86">
            <w:pPr>
              <w:rPr>
                <w:rFonts w:ascii="Verdana" w:hAnsi="Verdana"/>
              </w:rPr>
            </w:pPr>
          </w:p>
        </w:tc>
        <w:tc>
          <w:tcPr>
            <w:tcW w:w="3922" w:type="dxa"/>
            <w:tcBorders>
              <w:top w:val="nil"/>
            </w:tcBorders>
          </w:tcPr>
          <w:p w14:paraId="413D46E5" w14:textId="77777777" w:rsidR="00D37E86" w:rsidRPr="004D219A" w:rsidRDefault="00D37E86" w:rsidP="00D37E86">
            <w:pPr>
              <w:rPr>
                <w:rFonts w:ascii="Verdana" w:hAnsi="Verdana"/>
              </w:rPr>
            </w:pPr>
          </w:p>
        </w:tc>
      </w:tr>
    </w:tbl>
    <w:p w14:paraId="1BC512F3" w14:textId="77777777" w:rsidR="009A50F7" w:rsidRDefault="009A50F7" w:rsidP="003C41E7">
      <w:pPr>
        <w:rPr>
          <w:rFonts w:ascii="Verdana" w:hAnsi="Verdana"/>
        </w:rPr>
      </w:pPr>
    </w:p>
    <w:p w14:paraId="1D736B69" w14:textId="320598D6" w:rsidR="009A50F7" w:rsidRPr="00BD27A5" w:rsidRDefault="009A50F7" w:rsidP="006E7FF2">
      <w:pPr>
        <w:pStyle w:val="Heading1"/>
        <w:rPr>
          <w:b/>
          <w:sz w:val="22"/>
        </w:rPr>
      </w:pPr>
      <w:r w:rsidRPr="00BD27A5">
        <w:rPr>
          <w:b/>
        </w:rPr>
        <w:t>Professional Associations and Instit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870"/>
        <w:gridCol w:w="2037"/>
      </w:tblGrid>
      <w:tr w:rsidR="00B94D15" w:rsidRPr="004D219A" w14:paraId="6DE985DF" w14:textId="77777777" w:rsidTr="009A50F7">
        <w:tc>
          <w:tcPr>
            <w:tcW w:w="3109" w:type="dxa"/>
            <w:tcBorders>
              <w:bottom w:val="single" w:sz="4" w:space="0" w:color="auto"/>
            </w:tcBorders>
          </w:tcPr>
          <w:p w14:paraId="29859962" w14:textId="022CA046" w:rsidR="00B94D15" w:rsidRPr="009A50F7" w:rsidRDefault="00B94D15" w:rsidP="00942250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Name of Association/Institu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55A129B" w14:textId="51D8233A" w:rsidR="00B94D15" w:rsidRPr="009A50F7" w:rsidRDefault="00B94D15" w:rsidP="00942250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Type of membership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6B887B27" w14:textId="46E20E39" w:rsidR="00B94D15" w:rsidRPr="009A50F7" w:rsidRDefault="00B94D15" w:rsidP="00942250">
            <w:pPr>
              <w:rPr>
                <w:rFonts w:ascii="Verdana" w:hAnsi="Verdana"/>
                <w:bCs/>
              </w:rPr>
            </w:pPr>
            <w:r w:rsidRPr="009A50F7">
              <w:rPr>
                <w:rFonts w:ascii="Verdana" w:hAnsi="Verdana"/>
                <w:bCs/>
              </w:rPr>
              <w:t>Date</w:t>
            </w:r>
          </w:p>
        </w:tc>
      </w:tr>
      <w:tr w:rsidR="00D37E86" w:rsidRPr="004D219A" w14:paraId="229F4C38" w14:textId="77777777" w:rsidTr="006E7FF2">
        <w:trPr>
          <w:trHeight w:val="132"/>
        </w:trPr>
        <w:tc>
          <w:tcPr>
            <w:tcW w:w="3109" w:type="dxa"/>
            <w:tcBorders>
              <w:bottom w:val="single" w:sz="4" w:space="0" w:color="auto"/>
              <w:right w:val="single" w:sz="4" w:space="0" w:color="auto"/>
            </w:tcBorders>
          </w:tcPr>
          <w:p w14:paraId="58BCAC68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92EF429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7959B5B0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019C1741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C34C4E5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6F726C71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3B71BE5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72B5E8F2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47B67410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3D8F763C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43B7AF44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78CBAAE0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38675826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32C19BD9" w14:textId="1FBD2779" w:rsidR="00D37E86" w:rsidRPr="004D219A" w:rsidRDefault="00D37E86" w:rsidP="00D37E86">
            <w:pPr>
              <w:rPr>
                <w:rFonts w:ascii="Verdana" w:hAnsi="Verdana"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E8C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DDCAB68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45A89A02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702927D9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75EAA9F6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46874591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4E84A79D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521F0701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0B5C8A75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78385CDA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254F19CC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669D71A9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48849399" w14:textId="411E5655" w:rsidR="00D37E86" w:rsidRPr="004D219A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</w:tcPr>
          <w:p w14:paraId="43E2D0F9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6F77AEFB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5D80BACF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E8B7922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37B2D057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61EF5BEA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36A616B2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1CC179B7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45672D28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23C42E8" w14:textId="77777777" w:rsidR="00D37E86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7CDF7CEB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24C83DE1" w14:textId="77777777" w:rsidR="00D37E86" w:rsidRDefault="00D37E86" w:rsidP="00D37E86">
            <w:pPr>
              <w:rPr>
                <w:rFonts w:ascii="Verdana" w:hAnsi="Verdana"/>
              </w:rPr>
            </w:pPr>
          </w:p>
          <w:p w14:paraId="1288BBF4" w14:textId="30FAB9FB" w:rsidR="00D37E86" w:rsidRPr="004D219A" w:rsidRDefault="00D37E86" w:rsidP="00D37E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5874C892" w14:textId="1BE2C8E9" w:rsidR="009A50F7" w:rsidRPr="00BD27A5" w:rsidRDefault="009A50F7" w:rsidP="006E7FF2">
      <w:pPr>
        <w:pStyle w:val="Heading1"/>
        <w:rPr>
          <w:b/>
        </w:rPr>
      </w:pPr>
      <w:r w:rsidRPr="00BD27A5">
        <w:rPr>
          <w:b/>
        </w:rPr>
        <w:lastRenderedPageBreak/>
        <w:t>Relevant Experience and Skills</w:t>
      </w:r>
    </w:p>
    <w:p w14:paraId="05D644E4" w14:textId="79713354" w:rsidR="00B94D15" w:rsidRPr="004D219A" w:rsidRDefault="00B94D15" w:rsidP="003C41E7">
      <w:pPr>
        <w:rPr>
          <w:rFonts w:ascii="Verdana" w:hAnsi="Verdana"/>
        </w:rPr>
      </w:pPr>
      <w:r w:rsidRPr="004D219A">
        <w:rPr>
          <w:rFonts w:ascii="Verdana" w:hAnsi="Verdana"/>
        </w:rPr>
        <w:t>Please explain your reasons for applying for the post, showing how your skills and experience relate to the job requirements.  Please continue on an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D15" w:rsidRPr="004D219A" w14:paraId="747F3D76" w14:textId="77777777" w:rsidTr="00B94D15">
        <w:tc>
          <w:tcPr>
            <w:tcW w:w="9016" w:type="dxa"/>
          </w:tcPr>
          <w:p w14:paraId="0239082C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-1797289182"/>
              <w:placeholder>
                <w:docPart w:val="DefaultPlaceholder_-1854013440"/>
              </w:placeholder>
              <w:showingPlcHdr/>
            </w:sdtPr>
            <w:sdtEndPr/>
            <w:sdtContent>
              <w:p w14:paraId="1D994293" w14:textId="77E548C4" w:rsidR="00B94D15" w:rsidRPr="004D219A" w:rsidRDefault="00D37E86" w:rsidP="003C41E7">
                <w:pPr>
                  <w:rPr>
                    <w:rFonts w:ascii="Verdana" w:hAnsi="Verdana"/>
                  </w:rPr>
                </w:pPr>
                <w:r w:rsidRPr="00A25D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B06AD3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68F0D00C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7F42DF6E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0146B525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66014258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15028E83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173AF1BA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13220C60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144B89B3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4DFA1709" w14:textId="77777777" w:rsidR="00B94D15" w:rsidRPr="004D219A" w:rsidRDefault="00B94D15" w:rsidP="003C41E7">
            <w:pPr>
              <w:rPr>
                <w:rFonts w:ascii="Verdana" w:hAnsi="Verdana"/>
              </w:rPr>
            </w:pPr>
          </w:p>
          <w:p w14:paraId="2E2C4C7E" w14:textId="35939181" w:rsidR="00B94D15" w:rsidRPr="004D219A" w:rsidRDefault="00B94D15" w:rsidP="003C41E7">
            <w:pPr>
              <w:rPr>
                <w:rFonts w:ascii="Verdana" w:hAnsi="Verdana"/>
              </w:rPr>
            </w:pPr>
          </w:p>
        </w:tc>
      </w:tr>
    </w:tbl>
    <w:p w14:paraId="3C022708" w14:textId="77777777" w:rsidR="006E7FF2" w:rsidRDefault="006E7FF2" w:rsidP="003C41E7">
      <w:pPr>
        <w:rPr>
          <w:rFonts w:ascii="Verdana" w:hAnsi="Verdana"/>
          <w:bCs/>
          <w:sz w:val="30"/>
        </w:rPr>
      </w:pPr>
    </w:p>
    <w:p w14:paraId="062A4F97" w14:textId="29D3C390" w:rsidR="009A50F7" w:rsidRPr="00BD27A5" w:rsidRDefault="009A50F7" w:rsidP="006E7FF2">
      <w:pPr>
        <w:pStyle w:val="Heading1"/>
        <w:rPr>
          <w:b/>
        </w:rPr>
      </w:pPr>
      <w:r w:rsidRPr="00BD27A5">
        <w:rPr>
          <w:b/>
        </w:rPr>
        <w:t>References</w:t>
      </w:r>
    </w:p>
    <w:p w14:paraId="4F00B79B" w14:textId="0C9D35EC" w:rsidR="00B94D15" w:rsidRPr="004D219A" w:rsidRDefault="00B94D15" w:rsidP="003C41E7">
      <w:pPr>
        <w:rPr>
          <w:rFonts w:ascii="Verdana" w:hAnsi="Verdana"/>
        </w:rPr>
      </w:pPr>
      <w:r w:rsidRPr="004D219A">
        <w:rPr>
          <w:rFonts w:ascii="Verdana" w:hAnsi="Verdana"/>
        </w:rPr>
        <w:t>Please provide two references. Please include the name and address of your current or last employer.</w:t>
      </w:r>
    </w:p>
    <w:p w14:paraId="2A222F90" w14:textId="7C875E4E" w:rsidR="00B94D15" w:rsidRPr="004D219A" w:rsidRDefault="00B94D15" w:rsidP="003C41E7">
      <w:pPr>
        <w:rPr>
          <w:rFonts w:ascii="Verdana" w:hAnsi="Verdana"/>
        </w:rPr>
      </w:pPr>
    </w:p>
    <w:p w14:paraId="4FAE49FF" w14:textId="77777777" w:rsidR="008D5308" w:rsidRPr="004D219A" w:rsidRDefault="00B94D15" w:rsidP="003C41E7">
      <w:pPr>
        <w:rPr>
          <w:rFonts w:ascii="Verdana" w:hAnsi="Verdana"/>
          <w:b/>
          <w:bCs/>
        </w:rPr>
      </w:pPr>
      <w:r w:rsidRPr="004D219A">
        <w:rPr>
          <w:rFonts w:ascii="Verdana" w:hAnsi="Verdana"/>
          <w:b/>
          <w:bCs/>
        </w:rPr>
        <w:t xml:space="preserve">Referee 1 </w:t>
      </w:r>
    </w:p>
    <w:p w14:paraId="7039E2F9" w14:textId="38C5BFCA" w:rsidR="00B94D15" w:rsidRPr="004D219A" w:rsidRDefault="008D5308" w:rsidP="003C41E7">
      <w:pPr>
        <w:rPr>
          <w:rFonts w:ascii="Verdana" w:hAnsi="Verdana"/>
          <w:b/>
          <w:bCs/>
        </w:rPr>
      </w:pPr>
      <w:r w:rsidRPr="004D219A">
        <w:rPr>
          <w:rFonts w:ascii="Verdana" w:hAnsi="Verdana"/>
        </w:rPr>
        <w:t>N</w:t>
      </w:r>
      <w:r w:rsidR="00B94D15" w:rsidRPr="004D219A">
        <w:rPr>
          <w:rFonts w:ascii="Verdana" w:hAnsi="Verdana"/>
        </w:rPr>
        <w:t>ame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803962388"/>
          <w:placeholder>
            <w:docPart w:val="EA6B35832AAA404DBA2F30BC8DF651A6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6BA11F30" w14:textId="5E7B0A6C" w:rsidR="00B94D15" w:rsidRPr="004D219A" w:rsidRDefault="00B94D15" w:rsidP="003C41E7">
      <w:pPr>
        <w:rPr>
          <w:rFonts w:ascii="Verdana" w:hAnsi="Verdana"/>
        </w:rPr>
      </w:pPr>
      <w:r w:rsidRPr="004D219A">
        <w:rPr>
          <w:rFonts w:ascii="Verdana" w:hAnsi="Verdana"/>
        </w:rPr>
        <w:t>Occupation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551119553"/>
          <w:placeholder>
            <w:docPart w:val="FAC0C351A42E4707B39051E5BD93868D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77BE5106" w14:textId="42B1DDA6" w:rsidR="00B94D15" w:rsidRPr="004D219A" w:rsidRDefault="00B94D15" w:rsidP="003C41E7">
      <w:pPr>
        <w:rPr>
          <w:rFonts w:ascii="Verdana" w:hAnsi="Verdana"/>
        </w:rPr>
      </w:pPr>
      <w:r w:rsidRPr="004D219A">
        <w:rPr>
          <w:rFonts w:ascii="Verdana" w:hAnsi="Verdana"/>
        </w:rPr>
        <w:t>Address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582360412"/>
          <w:placeholder>
            <w:docPart w:val="661D9E3AE31C482BAFA23EE7C17B4E98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28CBE89B" w14:textId="78E5305D" w:rsidR="00B94D15" w:rsidRPr="004D219A" w:rsidRDefault="00B94D15" w:rsidP="003C41E7">
      <w:pPr>
        <w:rPr>
          <w:rFonts w:ascii="Verdana" w:hAnsi="Verdana"/>
        </w:rPr>
      </w:pPr>
      <w:r w:rsidRPr="004D219A">
        <w:rPr>
          <w:rFonts w:ascii="Verdana" w:hAnsi="Verdana"/>
        </w:rPr>
        <w:t>Telephone number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97216355"/>
          <w:placeholder>
            <w:docPart w:val="D86AEB99296E432BBA66DA4258F4CDCF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18EF05E7" w14:textId="6C853B77" w:rsidR="00B94D15" w:rsidRPr="004D219A" w:rsidRDefault="00B94D15" w:rsidP="003C41E7">
      <w:pPr>
        <w:rPr>
          <w:rFonts w:ascii="Verdana" w:hAnsi="Verdana"/>
        </w:rPr>
      </w:pPr>
      <w:r w:rsidRPr="004D219A">
        <w:rPr>
          <w:rFonts w:ascii="Verdana" w:hAnsi="Verdana"/>
        </w:rPr>
        <w:t>Email address:</w:t>
      </w:r>
      <w:r w:rsidR="0035739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357467731"/>
          <w:placeholder>
            <w:docPart w:val="2A9F69DC5A954FED8523E73BC5FDBD02"/>
          </w:placeholder>
          <w:showingPlcHdr/>
        </w:sdtPr>
        <w:sdtEndPr/>
        <w:sdtContent>
          <w:r w:rsidR="00357394" w:rsidRPr="00A25DE6">
            <w:rPr>
              <w:rStyle w:val="PlaceholderText"/>
            </w:rPr>
            <w:t>Click or tap here to enter text.</w:t>
          </w:r>
        </w:sdtContent>
      </w:sdt>
    </w:p>
    <w:p w14:paraId="1F76D5D9" w14:textId="77777777" w:rsidR="00903C98" w:rsidRDefault="00903C98" w:rsidP="00B94D15">
      <w:pPr>
        <w:rPr>
          <w:rFonts w:ascii="Verdana" w:hAnsi="Verdana"/>
          <w:b/>
          <w:bCs/>
        </w:rPr>
      </w:pPr>
    </w:p>
    <w:p w14:paraId="27EA17B3" w14:textId="643D51C5" w:rsidR="008D5308" w:rsidRPr="004D219A" w:rsidRDefault="00B94D15" w:rsidP="00B94D15">
      <w:pPr>
        <w:rPr>
          <w:rFonts w:ascii="Verdana" w:hAnsi="Verdana"/>
          <w:b/>
          <w:bCs/>
        </w:rPr>
      </w:pPr>
      <w:r w:rsidRPr="004D219A">
        <w:rPr>
          <w:rFonts w:ascii="Verdana" w:hAnsi="Verdana"/>
          <w:b/>
          <w:bCs/>
        </w:rPr>
        <w:t xml:space="preserve">Referee 2 </w:t>
      </w:r>
    </w:p>
    <w:p w14:paraId="1FCA07BE" w14:textId="77777777" w:rsidR="00357394" w:rsidRPr="004D219A" w:rsidRDefault="00357394" w:rsidP="00357394">
      <w:pPr>
        <w:rPr>
          <w:rFonts w:ascii="Verdana" w:hAnsi="Verdana"/>
          <w:b/>
          <w:bCs/>
        </w:rPr>
      </w:pPr>
      <w:r w:rsidRPr="004D219A">
        <w:rPr>
          <w:rFonts w:ascii="Verdana" w:hAnsi="Verdana"/>
        </w:rPr>
        <w:t>Name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262277998"/>
          <w:placeholder>
            <w:docPart w:val="F9FCACEDD6BB411E84F04A1A6951CCF1"/>
          </w:placeholder>
          <w:showingPlcHdr/>
        </w:sdtPr>
        <w:sdtEndPr/>
        <w:sdtContent>
          <w:r w:rsidRPr="00A25DE6">
            <w:rPr>
              <w:rStyle w:val="PlaceholderText"/>
            </w:rPr>
            <w:t>Click or tap here to enter text.</w:t>
          </w:r>
        </w:sdtContent>
      </w:sdt>
    </w:p>
    <w:p w14:paraId="2497BED8" w14:textId="7B76ED85" w:rsidR="00357394" w:rsidRPr="004D219A" w:rsidRDefault="00357394" w:rsidP="00357394">
      <w:pPr>
        <w:rPr>
          <w:rFonts w:ascii="Verdana" w:hAnsi="Verdana"/>
        </w:rPr>
      </w:pPr>
      <w:r w:rsidRPr="004D219A">
        <w:rPr>
          <w:rFonts w:ascii="Verdana" w:hAnsi="Verdana"/>
        </w:rPr>
        <w:t>Occupation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045135526"/>
          <w:placeholder>
            <w:docPart w:val="F9FCACEDD6BB411E84F04A1A6951CCF1"/>
          </w:placeholder>
          <w:showingPlcHdr/>
        </w:sdtPr>
        <w:sdtEndPr/>
        <w:sdtContent>
          <w:r w:rsidR="00D37E86" w:rsidRPr="00A25DE6">
            <w:rPr>
              <w:rStyle w:val="PlaceholderText"/>
            </w:rPr>
            <w:t>Click or tap here to enter text.</w:t>
          </w:r>
        </w:sdtContent>
      </w:sdt>
    </w:p>
    <w:p w14:paraId="6C812E7F" w14:textId="6A9EC13B" w:rsidR="00357394" w:rsidRPr="004D219A" w:rsidRDefault="00357394" w:rsidP="00357394">
      <w:pPr>
        <w:rPr>
          <w:rFonts w:ascii="Verdana" w:hAnsi="Verdana"/>
        </w:rPr>
      </w:pPr>
      <w:r w:rsidRPr="004D219A">
        <w:rPr>
          <w:rFonts w:ascii="Verdana" w:hAnsi="Verdana"/>
        </w:rPr>
        <w:t>Address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98340294"/>
          <w:placeholder>
            <w:docPart w:val="F9FCACEDD6BB411E84F04A1A6951CCF1"/>
          </w:placeholder>
          <w:showingPlcHdr/>
        </w:sdtPr>
        <w:sdtEndPr/>
        <w:sdtContent>
          <w:r w:rsidR="00D37E86" w:rsidRPr="00A25DE6">
            <w:rPr>
              <w:rStyle w:val="PlaceholderText"/>
            </w:rPr>
            <w:t>Click or tap here to enter text.</w:t>
          </w:r>
        </w:sdtContent>
      </w:sdt>
    </w:p>
    <w:p w14:paraId="32E1A9A9" w14:textId="1A298280" w:rsidR="00357394" w:rsidRPr="004D219A" w:rsidRDefault="00357394" w:rsidP="00357394">
      <w:pPr>
        <w:rPr>
          <w:rFonts w:ascii="Verdana" w:hAnsi="Verdana"/>
        </w:rPr>
      </w:pPr>
      <w:r w:rsidRPr="004D219A">
        <w:rPr>
          <w:rFonts w:ascii="Verdana" w:hAnsi="Verdana"/>
        </w:rPr>
        <w:t>Telephone number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740433719"/>
          <w:placeholder>
            <w:docPart w:val="F9FCACEDD6BB411E84F04A1A6951CCF1"/>
          </w:placeholder>
          <w:showingPlcHdr/>
        </w:sdtPr>
        <w:sdtEndPr/>
        <w:sdtContent>
          <w:r w:rsidR="00D37E86" w:rsidRPr="00A25DE6">
            <w:rPr>
              <w:rStyle w:val="PlaceholderText"/>
            </w:rPr>
            <w:t>Click or tap here to enter text.</w:t>
          </w:r>
        </w:sdtContent>
      </w:sdt>
    </w:p>
    <w:p w14:paraId="1636850D" w14:textId="4EB0622F" w:rsidR="00357394" w:rsidRPr="004D219A" w:rsidRDefault="00357394" w:rsidP="00357394">
      <w:pPr>
        <w:rPr>
          <w:rFonts w:ascii="Verdana" w:hAnsi="Verdana"/>
        </w:rPr>
      </w:pPr>
      <w:r w:rsidRPr="004D219A">
        <w:rPr>
          <w:rFonts w:ascii="Verdana" w:hAnsi="Verdana"/>
        </w:rPr>
        <w:t>Email address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144939384"/>
          <w:placeholder>
            <w:docPart w:val="F9FCACEDD6BB411E84F04A1A6951CCF1"/>
          </w:placeholder>
          <w:showingPlcHdr/>
        </w:sdtPr>
        <w:sdtEndPr/>
        <w:sdtContent>
          <w:r w:rsidR="00BD27A5" w:rsidRPr="00A25DE6">
            <w:rPr>
              <w:rStyle w:val="PlaceholderText"/>
            </w:rPr>
            <w:t>Click or tap here to enter text.</w:t>
          </w:r>
        </w:sdtContent>
      </w:sdt>
    </w:p>
    <w:p w14:paraId="04B50DCE" w14:textId="5FB38FFF" w:rsidR="008D5308" w:rsidRDefault="008D5308" w:rsidP="003C41E7">
      <w:pPr>
        <w:rPr>
          <w:rFonts w:ascii="Verdana" w:hAnsi="Verdana"/>
        </w:rPr>
      </w:pPr>
    </w:p>
    <w:p w14:paraId="06A80B32" w14:textId="3C6BBF70" w:rsidR="00BD27A5" w:rsidRPr="004D219A" w:rsidRDefault="00BD27A5" w:rsidP="003C41E7">
      <w:pPr>
        <w:rPr>
          <w:rFonts w:ascii="Verdana" w:hAnsi="Verdana"/>
        </w:rPr>
      </w:pPr>
      <w:r w:rsidRPr="00B90968">
        <w:rPr>
          <w:rFonts w:ascii="Verdana" w:hAnsi="Verdana"/>
        </w:rPr>
        <w:t>Do we have consent to contact your referees</w:t>
      </w:r>
      <w:r>
        <w:rPr>
          <w:rFonts w:ascii="Verdana" w:hAnsi="Verdana"/>
        </w:rPr>
        <w:t>:</w:t>
      </w:r>
      <w:sdt>
        <w:sdtPr>
          <w:rPr>
            <w:rFonts w:ascii="Verdana" w:hAnsi="Verdana"/>
          </w:rPr>
          <w:id w:val="-1022321121"/>
          <w:placeholder>
            <w:docPart w:val="DefaultPlaceholder_-1854013440"/>
          </w:placeholder>
          <w:showingPlcHdr/>
        </w:sdtPr>
        <w:sdtEndPr/>
        <w:sdtContent>
          <w:r w:rsidRPr="00A25DE6">
            <w:rPr>
              <w:rStyle w:val="PlaceholderText"/>
            </w:rPr>
            <w:t xml:space="preserve">Click or tap here to enter </w:t>
          </w:r>
          <w:proofErr w:type="gramStart"/>
          <w:r w:rsidRPr="00A25DE6">
            <w:rPr>
              <w:rStyle w:val="PlaceholderText"/>
            </w:rPr>
            <w:t>text.</w:t>
          </w:r>
          <w:proofErr w:type="gramEnd"/>
        </w:sdtContent>
      </w:sdt>
    </w:p>
    <w:sectPr w:rsidR="00BD27A5" w:rsidRPr="004D219A" w:rsidSect="009A50F7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5AFB" w14:textId="77777777" w:rsidR="009C6EA2" w:rsidRDefault="00D37E86">
      <w:pPr>
        <w:spacing w:after="0" w:line="240" w:lineRule="auto"/>
      </w:pPr>
      <w:r>
        <w:separator/>
      </w:r>
    </w:p>
  </w:endnote>
  <w:endnote w:type="continuationSeparator" w:id="0">
    <w:p w14:paraId="3137F20D" w14:textId="77777777" w:rsidR="009C6EA2" w:rsidRDefault="00D3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661A" w14:textId="77777777" w:rsidR="009C6EA2" w:rsidRDefault="00D37E86">
      <w:pPr>
        <w:spacing w:after="0" w:line="240" w:lineRule="auto"/>
      </w:pPr>
      <w:r>
        <w:separator/>
      </w:r>
    </w:p>
  </w:footnote>
  <w:footnote w:type="continuationSeparator" w:id="0">
    <w:p w14:paraId="723C23FF" w14:textId="77777777" w:rsidR="009C6EA2" w:rsidRDefault="00D3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639C" w14:textId="2191A97F" w:rsidR="009A50F7" w:rsidRDefault="009A50F7">
    <w:pPr>
      <w:pStyle w:val="Header"/>
    </w:pPr>
    <w:r w:rsidRPr="00E13D17">
      <w:rPr>
        <w:noProof/>
      </w:rPr>
      <w:drawing>
        <wp:inline distT="0" distB="0" distL="0" distR="0" wp14:anchorId="26BE50B1" wp14:editId="298EC0DF">
          <wp:extent cx="5731510" cy="727292"/>
          <wp:effectExtent l="0" t="0" r="2540" b="0"/>
          <wp:docPr id="2" name="Picture 2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 patter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2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E7"/>
    <w:rsid w:val="00357394"/>
    <w:rsid w:val="003C41E7"/>
    <w:rsid w:val="003E57C3"/>
    <w:rsid w:val="004808D6"/>
    <w:rsid w:val="004D219A"/>
    <w:rsid w:val="006E7FF2"/>
    <w:rsid w:val="007760B8"/>
    <w:rsid w:val="00880867"/>
    <w:rsid w:val="008D5308"/>
    <w:rsid w:val="00903C98"/>
    <w:rsid w:val="00913CAD"/>
    <w:rsid w:val="00965209"/>
    <w:rsid w:val="0098465D"/>
    <w:rsid w:val="00994EC9"/>
    <w:rsid w:val="009A50F7"/>
    <w:rsid w:val="009C6EA2"/>
    <w:rsid w:val="009E1DDB"/>
    <w:rsid w:val="00A570A1"/>
    <w:rsid w:val="00A67F6B"/>
    <w:rsid w:val="00A727EF"/>
    <w:rsid w:val="00B94D15"/>
    <w:rsid w:val="00BD27A5"/>
    <w:rsid w:val="00C87F80"/>
    <w:rsid w:val="00D37E86"/>
    <w:rsid w:val="00DA6335"/>
    <w:rsid w:val="00DF41F9"/>
    <w:rsid w:val="00ED6C3D"/>
    <w:rsid w:val="00FB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C3D858"/>
  <w15:chartTrackingRefBased/>
  <w15:docId w15:val="{DD300AEB-C319-4E46-8D8D-BAFD0C77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0B8"/>
    <w:pPr>
      <w:keepNext/>
      <w:keepLines/>
      <w:spacing w:before="120" w:after="120" w:line="240" w:lineRule="auto"/>
      <w:outlineLvl w:val="0"/>
    </w:pPr>
    <w:rPr>
      <w:rFonts w:ascii="Verdana" w:eastAsiaTheme="majorEastAsia" w:hAnsi="Verdana" w:cstheme="majorBidi"/>
      <w:color w:val="000000" w:themeColor="text1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F7"/>
  </w:style>
  <w:style w:type="paragraph" w:styleId="Footer">
    <w:name w:val="footer"/>
    <w:basedOn w:val="Normal"/>
    <w:link w:val="FooterChar"/>
    <w:uiPriority w:val="99"/>
    <w:unhideWhenUsed/>
    <w:rsid w:val="009A5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F7"/>
  </w:style>
  <w:style w:type="character" w:customStyle="1" w:styleId="Heading1Char">
    <w:name w:val="Heading 1 Char"/>
    <w:basedOn w:val="DefaultParagraphFont"/>
    <w:link w:val="Heading1"/>
    <w:uiPriority w:val="9"/>
    <w:rsid w:val="007760B8"/>
    <w:rPr>
      <w:rFonts w:ascii="Verdana" w:eastAsiaTheme="majorEastAsia" w:hAnsi="Verdana" w:cstheme="majorBidi"/>
      <w:color w:val="000000" w:themeColor="text1"/>
      <w:sz w:val="30"/>
      <w:szCs w:val="32"/>
    </w:rPr>
  </w:style>
  <w:style w:type="character" w:styleId="PlaceholderText">
    <w:name w:val="Placeholder Text"/>
    <w:basedOn w:val="DefaultParagraphFont"/>
    <w:uiPriority w:val="99"/>
    <w:semiHidden/>
    <w:rsid w:val="00776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88D-9BDF-44C1-AA62-1BA70439F19E}"/>
      </w:docPartPr>
      <w:docPartBody>
        <w:p w:rsidR="00554BA1" w:rsidRDefault="004B0B7E"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CACEDD6BB411E84F04A1A6951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7FD9-B849-45F6-BD13-B780EC4E5EE5}"/>
      </w:docPartPr>
      <w:docPartBody>
        <w:p w:rsidR="00554BA1" w:rsidRDefault="004B0B7E" w:rsidP="004B0B7E">
          <w:pPr>
            <w:pStyle w:val="F9FCACEDD6BB411E84F04A1A6951CCF13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1B4B9E56F4A0E9CE58BEEDC5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6B43-0B1A-4F3B-A6AD-97905C35CC58}"/>
      </w:docPartPr>
      <w:docPartBody>
        <w:p w:rsidR="00554BA1" w:rsidRDefault="004B0B7E" w:rsidP="004B0B7E">
          <w:pPr>
            <w:pStyle w:val="78C1B4B9E56F4A0E9CE58BEEDC5F6D8D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3951072074C88849D512C0E97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B9B9-022A-4F77-B905-24334DA762FC}"/>
      </w:docPartPr>
      <w:docPartBody>
        <w:p w:rsidR="00554BA1" w:rsidRDefault="004B0B7E" w:rsidP="004B0B7E">
          <w:pPr>
            <w:pStyle w:val="CCB3951072074C88849D512C0E974D2B2"/>
          </w:pPr>
          <w:r w:rsidRPr="00A25DE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7606FED9574293B78555A2C3E7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F591-9763-43A6-B64C-2524076715C1}"/>
      </w:docPartPr>
      <w:docPartBody>
        <w:p w:rsidR="00554BA1" w:rsidRDefault="004B0B7E" w:rsidP="004B0B7E">
          <w:pPr>
            <w:pStyle w:val="757606FED9574293B78555A2C3E77CDD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B911D44FA4328838538FFEA5D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E859-9E21-4745-BA4A-6A43BC9A9084}"/>
      </w:docPartPr>
      <w:docPartBody>
        <w:p w:rsidR="00554BA1" w:rsidRDefault="004B0B7E" w:rsidP="004B0B7E">
          <w:pPr>
            <w:pStyle w:val="FE0B911D44FA4328838538FFEA5D4C5E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DFD58E6C845F8826E60CCBEB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9103-A21B-4C8F-9CDC-27520BA30457}"/>
      </w:docPartPr>
      <w:docPartBody>
        <w:p w:rsidR="00554BA1" w:rsidRDefault="004B0B7E" w:rsidP="004B0B7E">
          <w:pPr>
            <w:pStyle w:val="A43DFD58E6C845F8826E60CCBEB119FD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260D6CBC84A5C8C624EC361F2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3494-9B89-4922-A15D-698CBD17B81C}"/>
      </w:docPartPr>
      <w:docPartBody>
        <w:p w:rsidR="00554BA1" w:rsidRDefault="004B0B7E" w:rsidP="004B0B7E">
          <w:pPr>
            <w:pStyle w:val="61A260D6CBC84A5C8C624EC361F208FC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620A3E7C84213BF0A9AFFCF64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1C5E-D39A-42D9-9504-E7E55D159EBB}"/>
      </w:docPartPr>
      <w:docPartBody>
        <w:p w:rsidR="00554BA1" w:rsidRDefault="004B0B7E" w:rsidP="004B0B7E">
          <w:pPr>
            <w:pStyle w:val="3EB620A3E7C84213BF0A9AFFCF64368A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7B83ED35F4FF3959CF795245B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B2A9-EC6D-4254-9E08-82801D75C0B0}"/>
      </w:docPartPr>
      <w:docPartBody>
        <w:p w:rsidR="00554BA1" w:rsidRDefault="004B0B7E" w:rsidP="004B0B7E">
          <w:pPr>
            <w:pStyle w:val="E677B83ED35F4FF3959CF795245B67A7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E1E260425472290E8E9F14E78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BEE3-A2B6-4A76-97CB-43A602C756FA}"/>
      </w:docPartPr>
      <w:docPartBody>
        <w:p w:rsidR="00554BA1" w:rsidRDefault="004B0B7E" w:rsidP="004B0B7E">
          <w:pPr>
            <w:pStyle w:val="60BE1E260425472290E8E9F14E780BE8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B35832AAA404DBA2F30BC8DF6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5526-8DCC-4698-8A4A-376741E6244F}"/>
      </w:docPartPr>
      <w:docPartBody>
        <w:p w:rsidR="00554BA1" w:rsidRDefault="004B0B7E" w:rsidP="004B0B7E">
          <w:pPr>
            <w:pStyle w:val="EA6B35832AAA404DBA2F30BC8DF651A6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0C351A42E4707B39051E5BD93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3684-7BF0-4726-83C1-64108FCD1282}"/>
      </w:docPartPr>
      <w:docPartBody>
        <w:p w:rsidR="00554BA1" w:rsidRDefault="004B0B7E" w:rsidP="004B0B7E">
          <w:pPr>
            <w:pStyle w:val="FAC0C351A42E4707B39051E5BD93868D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D9E3AE31C482BAFA23EE7C17B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8956-9606-4747-BE9F-6DE2A909819D}"/>
      </w:docPartPr>
      <w:docPartBody>
        <w:p w:rsidR="00554BA1" w:rsidRDefault="004B0B7E" w:rsidP="004B0B7E">
          <w:pPr>
            <w:pStyle w:val="661D9E3AE31C482BAFA23EE7C17B4E98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AEB99296E432BBA66DA4258F4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D19A-46A1-459D-B4BF-709E2E271749}"/>
      </w:docPartPr>
      <w:docPartBody>
        <w:p w:rsidR="00554BA1" w:rsidRDefault="004B0B7E" w:rsidP="004B0B7E">
          <w:pPr>
            <w:pStyle w:val="D86AEB99296E432BBA66DA4258F4CDCF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F69DC5A954FED8523E73BC5FD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D492-E467-410A-BD30-5F3188A1CFA6}"/>
      </w:docPartPr>
      <w:docPartBody>
        <w:p w:rsidR="00554BA1" w:rsidRDefault="004B0B7E" w:rsidP="004B0B7E">
          <w:pPr>
            <w:pStyle w:val="2A9F69DC5A954FED8523E73BC5FDBD022"/>
          </w:pPr>
          <w:r w:rsidRPr="00A25D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7E"/>
    <w:rsid w:val="004B0B7E"/>
    <w:rsid w:val="005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B7E"/>
    <w:rPr>
      <w:color w:val="808080"/>
    </w:rPr>
  </w:style>
  <w:style w:type="paragraph" w:customStyle="1" w:styleId="F9FCACEDD6BB411E84F04A1A6951CCF1">
    <w:name w:val="F9FCACEDD6BB411E84F04A1A6951CCF1"/>
    <w:rsid w:val="004B0B7E"/>
  </w:style>
  <w:style w:type="paragraph" w:customStyle="1" w:styleId="78C1B4B9E56F4A0E9CE58BEEDC5F6D8D">
    <w:name w:val="78C1B4B9E56F4A0E9CE58BEEDC5F6D8D"/>
    <w:rsid w:val="004B0B7E"/>
    <w:rPr>
      <w:rFonts w:eastAsiaTheme="minorHAnsi"/>
      <w:lang w:eastAsia="en-US"/>
    </w:rPr>
  </w:style>
  <w:style w:type="paragraph" w:customStyle="1" w:styleId="CCB3951072074C88849D512C0E974D2B">
    <w:name w:val="CCB3951072074C88849D512C0E974D2B"/>
    <w:rsid w:val="004B0B7E"/>
    <w:rPr>
      <w:rFonts w:eastAsiaTheme="minorHAnsi"/>
      <w:lang w:eastAsia="en-US"/>
    </w:rPr>
  </w:style>
  <w:style w:type="paragraph" w:customStyle="1" w:styleId="757606FED9574293B78555A2C3E77CDD">
    <w:name w:val="757606FED9574293B78555A2C3E77CDD"/>
    <w:rsid w:val="004B0B7E"/>
    <w:rPr>
      <w:rFonts w:eastAsiaTheme="minorHAnsi"/>
      <w:lang w:eastAsia="en-US"/>
    </w:rPr>
  </w:style>
  <w:style w:type="paragraph" w:customStyle="1" w:styleId="FE0B911D44FA4328838538FFEA5D4C5E">
    <w:name w:val="FE0B911D44FA4328838538FFEA5D4C5E"/>
    <w:rsid w:val="004B0B7E"/>
    <w:rPr>
      <w:rFonts w:eastAsiaTheme="minorHAnsi"/>
      <w:lang w:eastAsia="en-US"/>
    </w:rPr>
  </w:style>
  <w:style w:type="paragraph" w:customStyle="1" w:styleId="A43DFD58E6C845F8826E60CCBEB119FD">
    <w:name w:val="A43DFD58E6C845F8826E60CCBEB119FD"/>
    <w:rsid w:val="004B0B7E"/>
    <w:rPr>
      <w:rFonts w:eastAsiaTheme="minorHAnsi"/>
      <w:lang w:eastAsia="en-US"/>
    </w:rPr>
  </w:style>
  <w:style w:type="paragraph" w:customStyle="1" w:styleId="61A260D6CBC84A5C8C624EC361F208FC">
    <w:name w:val="61A260D6CBC84A5C8C624EC361F208FC"/>
    <w:rsid w:val="004B0B7E"/>
    <w:rPr>
      <w:rFonts w:eastAsiaTheme="minorHAnsi"/>
      <w:lang w:eastAsia="en-US"/>
    </w:rPr>
  </w:style>
  <w:style w:type="paragraph" w:customStyle="1" w:styleId="3EB620A3E7C84213BF0A9AFFCF64368A">
    <w:name w:val="3EB620A3E7C84213BF0A9AFFCF64368A"/>
    <w:rsid w:val="004B0B7E"/>
    <w:rPr>
      <w:rFonts w:eastAsiaTheme="minorHAnsi"/>
      <w:lang w:eastAsia="en-US"/>
    </w:rPr>
  </w:style>
  <w:style w:type="paragraph" w:customStyle="1" w:styleId="E677B83ED35F4FF3959CF795245B67A7">
    <w:name w:val="E677B83ED35F4FF3959CF795245B67A7"/>
    <w:rsid w:val="004B0B7E"/>
    <w:rPr>
      <w:rFonts w:eastAsiaTheme="minorHAnsi"/>
      <w:lang w:eastAsia="en-US"/>
    </w:rPr>
  </w:style>
  <w:style w:type="paragraph" w:customStyle="1" w:styleId="60BE1E260425472290E8E9F14E780BE8">
    <w:name w:val="60BE1E260425472290E8E9F14E780BE8"/>
    <w:rsid w:val="004B0B7E"/>
    <w:rPr>
      <w:rFonts w:eastAsiaTheme="minorHAnsi"/>
      <w:lang w:eastAsia="en-US"/>
    </w:rPr>
  </w:style>
  <w:style w:type="paragraph" w:customStyle="1" w:styleId="EA6B35832AAA404DBA2F30BC8DF651A6">
    <w:name w:val="EA6B35832AAA404DBA2F30BC8DF651A6"/>
    <w:rsid w:val="004B0B7E"/>
    <w:rPr>
      <w:rFonts w:eastAsiaTheme="minorHAnsi"/>
      <w:lang w:eastAsia="en-US"/>
    </w:rPr>
  </w:style>
  <w:style w:type="paragraph" w:customStyle="1" w:styleId="FAC0C351A42E4707B39051E5BD93868D">
    <w:name w:val="FAC0C351A42E4707B39051E5BD93868D"/>
    <w:rsid w:val="004B0B7E"/>
    <w:rPr>
      <w:rFonts w:eastAsiaTheme="minorHAnsi"/>
      <w:lang w:eastAsia="en-US"/>
    </w:rPr>
  </w:style>
  <w:style w:type="paragraph" w:customStyle="1" w:styleId="661D9E3AE31C482BAFA23EE7C17B4E98">
    <w:name w:val="661D9E3AE31C482BAFA23EE7C17B4E98"/>
    <w:rsid w:val="004B0B7E"/>
    <w:rPr>
      <w:rFonts w:eastAsiaTheme="minorHAnsi"/>
      <w:lang w:eastAsia="en-US"/>
    </w:rPr>
  </w:style>
  <w:style w:type="paragraph" w:customStyle="1" w:styleId="D86AEB99296E432BBA66DA4258F4CDCF">
    <w:name w:val="D86AEB99296E432BBA66DA4258F4CDCF"/>
    <w:rsid w:val="004B0B7E"/>
    <w:rPr>
      <w:rFonts w:eastAsiaTheme="minorHAnsi"/>
      <w:lang w:eastAsia="en-US"/>
    </w:rPr>
  </w:style>
  <w:style w:type="paragraph" w:customStyle="1" w:styleId="2A9F69DC5A954FED8523E73BC5FDBD02">
    <w:name w:val="2A9F69DC5A954FED8523E73BC5FDBD02"/>
    <w:rsid w:val="004B0B7E"/>
    <w:rPr>
      <w:rFonts w:eastAsiaTheme="minorHAnsi"/>
      <w:lang w:eastAsia="en-US"/>
    </w:rPr>
  </w:style>
  <w:style w:type="paragraph" w:customStyle="1" w:styleId="F9FCACEDD6BB411E84F04A1A6951CCF11">
    <w:name w:val="F9FCACEDD6BB411E84F04A1A6951CCF11"/>
    <w:rsid w:val="004B0B7E"/>
    <w:rPr>
      <w:rFonts w:eastAsiaTheme="minorHAnsi"/>
      <w:lang w:eastAsia="en-US"/>
    </w:rPr>
  </w:style>
  <w:style w:type="paragraph" w:customStyle="1" w:styleId="78C1B4B9E56F4A0E9CE58BEEDC5F6D8D1">
    <w:name w:val="78C1B4B9E56F4A0E9CE58BEEDC5F6D8D1"/>
    <w:rsid w:val="004B0B7E"/>
    <w:rPr>
      <w:rFonts w:eastAsiaTheme="minorHAnsi"/>
      <w:lang w:eastAsia="en-US"/>
    </w:rPr>
  </w:style>
  <w:style w:type="paragraph" w:customStyle="1" w:styleId="CCB3951072074C88849D512C0E974D2B1">
    <w:name w:val="CCB3951072074C88849D512C0E974D2B1"/>
    <w:rsid w:val="004B0B7E"/>
    <w:rPr>
      <w:rFonts w:eastAsiaTheme="minorHAnsi"/>
      <w:lang w:eastAsia="en-US"/>
    </w:rPr>
  </w:style>
  <w:style w:type="paragraph" w:customStyle="1" w:styleId="757606FED9574293B78555A2C3E77CDD1">
    <w:name w:val="757606FED9574293B78555A2C3E77CDD1"/>
    <w:rsid w:val="004B0B7E"/>
    <w:rPr>
      <w:rFonts w:eastAsiaTheme="minorHAnsi"/>
      <w:lang w:eastAsia="en-US"/>
    </w:rPr>
  </w:style>
  <w:style w:type="paragraph" w:customStyle="1" w:styleId="FE0B911D44FA4328838538FFEA5D4C5E1">
    <w:name w:val="FE0B911D44FA4328838538FFEA5D4C5E1"/>
    <w:rsid w:val="004B0B7E"/>
    <w:rPr>
      <w:rFonts w:eastAsiaTheme="minorHAnsi"/>
      <w:lang w:eastAsia="en-US"/>
    </w:rPr>
  </w:style>
  <w:style w:type="paragraph" w:customStyle="1" w:styleId="A43DFD58E6C845F8826E60CCBEB119FD1">
    <w:name w:val="A43DFD58E6C845F8826E60CCBEB119FD1"/>
    <w:rsid w:val="004B0B7E"/>
    <w:rPr>
      <w:rFonts w:eastAsiaTheme="minorHAnsi"/>
      <w:lang w:eastAsia="en-US"/>
    </w:rPr>
  </w:style>
  <w:style w:type="paragraph" w:customStyle="1" w:styleId="61A260D6CBC84A5C8C624EC361F208FC1">
    <w:name w:val="61A260D6CBC84A5C8C624EC361F208FC1"/>
    <w:rsid w:val="004B0B7E"/>
    <w:rPr>
      <w:rFonts w:eastAsiaTheme="minorHAnsi"/>
      <w:lang w:eastAsia="en-US"/>
    </w:rPr>
  </w:style>
  <w:style w:type="paragraph" w:customStyle="1" w:styleId="3EB620A3E7C84213BF0A9AFFCF64368A1">
    <w:name w:val="3EB620A3E7C84213BF0A9AFFCF64368A1"/>
    <w:rsid w:val="004B0B7E"/>
    <w:rPr>
      <w:rFonts w:eastAsiaTheme="minorHAnsi"/>
      <w:lang w:eastAsia="en-US"/>
    </w:rPr>
  </w:style>
  <w:style w:type="paragraph" w:customStyle="1" w:styleId="E677B83ED35F4FF3959CF795245B67A71">
    <w:name w:val="E677B83ED35F4FF3959CF795245B67A71"/>
    <w:rsid w:val="004B0B7E"/>
    <w:rPr>
      <w:rFonts w:eastAsiaTheme="minorHAnsi"/>
      <w:lang w:eastAsia="en-US"/>
    </w:rPr>
  </w:style>
  <w:style w:type="paragraph" w:customStyle="1" w:styleId="60BE1E260425472290E8E9F14E780BE81">
    <w:name w:val="60BE1E260425472290E8E9F14E780BE81"/>
    <w:rsid w:val="004B0B7E"/>
    <w:rPr>
      <w:rFonts w:eastAsiaTheme="minorHAnsi"/>
      <w:lang w:eastAsia="en-US"/>
    </w:rPr>
  </w:style>
  <w:style w:type="paragraph" w:customStyle="1" w:styleId="EA6B35832AAA404DBA2F30BC8DF651A61">
    <w:name w:val="EA6B35832AAA404DBA2F30BC8DF651A61"/>
    <w:rsid w:val="004B0B7E"/>
    <w:rPr>
      <w:rFonts w:eastAsiaTheme="minorHAnsi"/>
      <w:lang w:eastAsia="en-US"/>
    </w:rPr>
  </w:style>
  <w:style w:type="paragraph" w:customStyle="1" w:styleId="FAC0C351A42E4707B39051E5BD93868D1">
    <w:name w:val="FAC0C351A42E4707B39051E5BD93868D1"/>
    <w:rsid w:val="004B0B7E"/>
    <w:rPr>
      <w:rFonts w:eastAsiaTheme="minorHAnsi"/>
      <w:lang w:eastAsia="en-US"/>
    </w:rPr>
  </w:style>
  <w:style w:type="paragraph" w:customStyle="1" w:styleId="661D9E3AE31C482BAFA23EE7C17B4E981">
    <w:name w:val="661D9E3AE31C482BAFA23EE7C17B4E981"/>
    <w:rsid w:val="004B0B7E"/>
    <w:rPr>
      <w:rFonts w:eastAsiaTheme="minorHAnsi"/>
      <w:lang w:eastAsia="en-US"/>
    </w:rPr>
  </w:style>
  <w:style w:type="paragraph" w:customStyle="1" w:styleId="D86AEB99296E432BBA66DA4258F4CDCF1">
    <w:name w:val="D86AEB99296E432BBA66DA4258F4CDCF1"/>
    <w:rsid w:val="004B0B7E"/>
    <w:rPr>
      <w:rFonts w:eastAsiaTheme="minorHAnsi"/>
      <w:lang w:eastAsia="en-US"/>
    </w:rPr>
  </w:style>
  <w:style w:type="paragraph" w:customStyle="1" w:styleId="2A9F69DC5A954FED8523E73BC5FDBD021">
    <w:name w:val="2A9F69DC5A954FED8523E73BC5FDBD021"/>
    <w:rsid w:val="004B0B7E"/>
    <w:rPr>
      <w:rFonts w:eastAsiaTheme="minorHAnsi"/>
      <w:lang w:eastAsia="en-US"/>
    </w:rPr>
  </w:style>
  <w:style w:type="paragraph" w:customStyle="1" w:styleId="F9FCACEDD6BB411E84F04A1A6951CCF12">
    <w:name w:val="F9FCACEDD6BB411E84F04A1A6951CCF12"/>
    <w:rsid w:val="004B0B7E"/>
    <w:rPr>
      <w:rFonts w:eastAsiaTheme="minorHAnsi"/>
      <w:lang w:eastAsia="en-US"/>
    </w:rPr>
  </w:style>
  <w:style w:type="paragraph" w:customStyle="1" w:styleId="78C1B4B9E56F4A0E9CE58BEEDC5F6D8D2">
    <w:name w:val="78C1B4B9E56F4A0E9CE58BEEDC5F6D8D2"/>
    <w:rsid w:val="004B0B7E"/>
    <w:rPr>
      <w:rFonts w:eastAsiaTheme="minorHAnsi"/>
      <w:lang w:eastAsia="en-US"/>
    </w:rPr>
  </w:style>
  <w:style w:type="paragraph" w:customStyle="1" w:styleId="CCB3951072074C88849D512C0E974D2B2">
    <w:name w:val="CCB3951072074C88849D512C0E974D2B2"/>
    <w:rsid w:val="004B0B7E"/>
    <w:rPr>
      <w:rFonts w:eastAsiaTheme="minorHAnsi"/>
      <w:lang w:eastAsia="en-US"/>
    </w:rPr>
  </w:style>
  <w:style w:type="paragraph" w:customStyle="1" w:styleId="757606FED9574293B78555A2C3E77CDD2">
    <w:name w:val="757606FED9574293B78555A2C3E77CDD2"/>
    <w:rsid w:val="004B0B7E"/>
    <w:rPr>
      <w:rFonts w:eastAsiaTheme="minorHAnsi"/>
      <w:lang w:eastAsia="en-US"/>
    </w:rPr>
  </w:style>
  <w:style w:type="paragraph" w:customStyle="1" w:styleId="FE0B911D44FA4328838538FFEA5D4C5E2">
    <w:name w:val="FE0B911D44FA4328838538FFEA5D4C5E2"/>
    <w:rsid w:val="004B0B7E"/>
    <w:rPr>
      <w:rFonts w:eastAsiaTheme="minorHAnsi"/>
      <w:lang w:eastAsia="en-US"/>
    </w:rPr>
  </w:style>
  <w:style w:type="paragraph" w:customStyle="1" w:styleId="A43DFD58E6C845F8826E60CCBEB119FD2">
    <w:name w:val="A43DFD58E6C845F8826E60CCBEB119FD2"/>
    <w:rsid w:val="004B0B7E"/>
    <w:rPr>
      <w:rFonts w:eastAsiaTheme="minorHAnsi"/>
      <w:lang w:eastAsia="en-US"/>
    </w:rPr>
  </w:style>
  <w:style w:type="paragraph" w:customStyle="1" w:styleId="61A260D6CBC84A5C8C624EC361F208FC2">
    <w:name w:val="61A260D6CBC84A5C8C624EC361F208FC2"/>
    <w:rsid w:val="004B0B7E"/>
    <w:rPr>
      <w:rFonts w:eastAsiaTheme="minorHAnsi"/>
      <w:lang w:eastAsia="en-US"/>
    </w:rPr>
  </w:style>
  <w:style w:type="paragraph" w:customStyle="1" w:styleId="3EB620A3E7C84213BF0A9AFFCF64368A2">
    <w:name w:val="3EB620A3E7C84213BF0A9AFFCF64368A2"/>
    <w:rsid w:val="004B0B7E"/>
    <w:rPr>
      <w:rFonts w:eastAsiaTheme="minorHAnsi"/>
      <w:lang w:eastAsia="en-US"/>
    </w:rPr>
  </w:style>
  <w:style w:type="paragraph" w:customStyle="1" w:styleId="E677B83ED35F4FF3959CF795245B67A72">
    <w:name w:val="E677B83ED35F4FF3959CF795245B67A72"/>
    <w:rsid w:val="004B0B7E"/>
    <w:rPr>
      <w:rFonts w:eastAsiaTheme="minorHAnsi"/>
      <w:lang w:eastAsia="en-US"/>
    </w:rPr>
  </w:style>
  <w:style w:type="paragraph" w:customStyle="1" w:styleId="60BE1E260425472290E8E9F14E780BE82">
    <w:name w:val="60BE1E260425472290E8E9F14E780BE82"/>
    <w:rsid w:val="004B0B7E"/>
    <w:rPr>
      <w:rFonts w:eastAsiaTheme="minorHAnsi"/>
      <w:lang w:eastAsia="en-US"/>
    </w:rPr>
  </w:style>
  <w:style w:type="paragraph" w:customStyle="1" w:styleId="EA6B35832AAA404DBA2F30BC8DF651A62">
    <w:name w:val="EA6B35832AAA404DBA2F30BC8DF651A62"/>
    <w:rsid w:val="004B0B7E"/>
    <w:rPr>
      <w:rFonts w:eastAsiaTheme="minorHAnsi"/>
      <w:lang w:eastAsia="en-US"/>
    </w:rPr>
  </w:style>
  <w:style w:type="paragraph" w:customStyle="1" w:styleId="FAC0C351A42E4707B39051E5BD93868D2">
    <w:name w:val="FAC0C351A42E4707B39051E5BD93868D2"/>
    <w:rsid w:val="004B0B7E"/>
    <w:rPr>
      <w:rFonts w:eastAsiaTheme="minorHAnsi"/>
      <w:lang w:eastAsia="en-US"/>
    </w:rPr>
  </w:style>
  <w:style w:type="paragraph" w:customStyle="1" w:styleId="661D9E3AE31C482BAFA23EE7C17B4E982">
    <w:name w:val="661D9E3AE31C482BAFA23EE7C17B4E982"/>
    <w:rsid w:val="004B0B7E"/>
    <w:rPr>
      <w:rFonts w:eastAsiaTheme="minorHAnsi"/>
      <w:lang w:eastAsia="en-US"/>
    </w:rPr>
  </w:style>
  <w:style w:type="paragraph" w:customStyle="1" w:styleId="D86AEB99296E432BBA66DA4258F4CDCF2">
    <w:name w:val="D86AEB99296E432BBA66DA4258F4CDCF2"/>
    <w:rsid w:val="004B0B7E"/>
    <w:rPr>
      <w:rFonts w:eastAsiaTheme="minorHAnsi"/>
      <w:lang w:eastAsia="en-US"/>
    </w:rPr>
  </w:style>
  <w:style w:type="paragraph" w:customStyle="1" w:styleId="2A9F69DC5A954FED8523E73BC5FDBD022">
    <w:name w:val="2A9F69DC5A954FED8523E73BC5FDBD022"/>
    <w:rsid w:val="004B0B7E"/>
    <w:rPr>
      <w:rFonts w:eastAsiaTheme="minorHAnsi"/>
      <w:lang w:eastAsia="en-US"/>
    </w:rPr>
  </w:style>
  <w:style w:type="paragraph" w:customStyle="1" w:styleId="F9FCACEDD6BB411E84F04A1A6951CCF13">
    <w:name w:val="F9FCACEDD6BB411E84F04A1A6951CCF13"/>
    <w:rsid w:val="004B0B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91ECDA421C746A5E07D89C8E0E4AE" ma:contentTypeVersion="12" ma:contentTypeDescription="Create a new document." ma:contentTypeScope="" ma:versionID="618bdce1307e770b28bb291d9fe254e1">
  <xsd:schema xmlns:xsd="http://www.w3.org/2001/XMLSchema" xmlns:xs="http://www.w3.org/2001/XMLSchema" xmlns:p="http://schemas.microsoft.com/office/2006/metadata/properties" xmlns:ns3="f0d05855-67bc-4142-a1f8-8040276fe728" xmlns:ns4="8db19643-da38-4bf5-8e95-9c6450c6d554" targetNamespace="http://schemas.microsoft.com/office/2006/metadata/properties" ma:root="true" ma:fieldsID="e77817c3dc8a97ed44b13d2db3c81aa7" ns3:_="" ns4:_="">
    <xsd:import namespace="f0d05855-67bc-4142-a1f8-8040276fe728"/>
    <xsd:import namespace="8db19643-da38-4bf5-8e95-9c6450c6d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5855-67bc-4142-a1f8-8040276f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19643-da38-4bf5-8e95-9c6450c6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1546-1DF7-4BA2-821D-16EB782D7F8E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8db19643-da38-4bf5-8e95-9c6450c6d55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0d05855-67bc-4142-a1f8-8040276fe72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AFE4F6-37FB-4087-8F0A-648F514F0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76C95-7F41-4755-82CC-6938F2E7A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05855-67bc-4142-a1f8-8040276fe728"/>
    <ds:schemaRef ds:uri="8db19643-da38-4bf5-8e95-9c6450c6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3DB0A-6C05-4D19-A413-0D79359C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itsberg</dc:creator>
  <cp:keywords/>
  <dc:description/>
  <cp:lastModifiedBy>Lisa Rose</cp:lastModifiedBy>
  <cp:revision>2</cp:revision>
  <dcterms:created xsi:type="dcterms:W3CDTF">2022-09-21T08:27:00Z</dcterms:created>
  <dcterms:modified xsi:type="dcterms:W3CDTF">2022-09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91ECDA421C746A5E07D89C8E0E4AE</vt:lpwstr>
  </property>
  <property fmtid="{D5CDD505-2E9C-101B-9397-08002B2CF9AE}" pid="3" name="Order">
    <vt:r8>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